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3E2E" w14:textId="3A262A62" w:rsidR="00B749B4" w:rsidRPr="00B749B4" w:rsidRDefault="00B749B4" w:rsidP="00B749B4">
      <w:pPr>
        <w:ind w:left="1260"/>
        <w:rPr>
          <w:b/>
          <w:bCs/>
          <w:sz w:val="23"/>
          <w:szCs w:val="23"/>
        </w:rPr>
      </w:pPr>
      <w:bookmarkStart w:id="0" w:name="_Ref301366176"/>
      <w:bookmarkStart w:id="1" w:name="_Toc770707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45D64EC" wp14:editId="7DF56F19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609600" cy="914400"/>
            <wp:effectExtent l="0" t="0" r="0" b="0"/>
            <wp:wrapNone/>
            <wp:docPr id="1617037194" name="Picture 1" descr="A logo for climate 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7194" name="Picture 1" descr="A logo for climate 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4DE2F530" w14:textId="21C990FB" w:rsidR="00526894" w:rsidRPr="00EC5113" w:rsidRDefault="00526894" w:rsidP="00EC5113">
      <w:pPr>
        <w:pStyle w:val="Heading2"/>
        <w:jc w:val="center"/>
      </w:pPr>
      <w:proofErr w:type="spellStart"/>
      <w:r w:rsidRPr="00EC5113">
        <w:t>Formulario</w:t>
      </w:r>
      <w:proofErr w:type="spellEnd"/>
      <w:r w:rsidRPr="00EC5113">
        <w:t xml:space="preserve"> de </w:t>
      </w:r>
      <w:proofErr w:type="spellStart"/>
      <w:r w:rsidRPr="00EC5113">
        <w:t>Compromiso</w:t>
      </w:r>
      <w:proofErr w:type="spellEnd"/>
      <w:r w:rsidRPr="00EC5113">
        <w:t xml:space="preserve"> de las Partes Intesadas Locales</w:t>
      </w:r>
    </w:p>
    <w:p w14:paraId="06133C00" w14:textId="08F0C63C" w:rsidR="00D26E6C" w:rsidRDefault="00D26E6C" w:rsidP="003F1E79">
      <w:pPr>
        <w:pStyle w:val="Heading3"/>
        <w:jc w:val="center"/>
      </w:pPr>
      <w:r w:rsidRPr="003F1E79">
        <w:t xml:space="preserve">Protocolo </w:t>
      </w:r>
      <w:r w:rsidR="007A1A66" w:rsidRPr="003F1E79">
        <w:t xml:space="preserve">de </w:t>
      </w:r>
      <w:proofErr w:type="spellStart"/>
      <w:r w:rsidR="007A1A66" w:rsidRPr="003F1E79">
        <w:t>Ganadería</w:t>
      </w:r>
      <w:proofErr w:type="spellEnd"/>
      <w:r w:rsidRPr="003F1E79">
        <w:t xml:space="preserve"> </w:t>
      </w:r>
      <w:proofErr w:type="gramStart"/>
      <w:r w:rsidRPr="003F1E79">
        <w:t xml:space="preserve">para </w:t>
      </w:r>
      <w:r w:rsidR="00420196" w:rsidRPr="003F1E79">
        <w:t>Argentina</w:t>
      </w:r>
      <w:proofErr w:type="gramEnd"/>
    </w:p>
    <w:p w14:paraId="372F616B" w14:textId="77777777" w:rsidR="00B749B4" w:rsidRPr="00B749B4" w:rsidRDefault="00B749B4" w:rsidP="00B749B4"/>
    <w:tbl>
      <w:tblPr>
        <w:tblpPr w:leftFromText="180" w:rightFromText="180" w:vertAnchor="text" w:horzAnchor="margin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</w:tblGrid>
      <w:tr w:rsidR="00780526" w:rsidRPr="00B74696" w14:paraId="45B9FF44" w14:textId="77777777" w:rsidTr="00780526">
        <w:trPr>
          <w:trHeight w:val="2957"/>
        </w:trPr>
        <w:tc>
          <w:tcPr>
            <w:tcW w:w="5395" w:type="dxa"/>
          </w:tcPr>
          <w:p w14:paraId="79F635EC" w14:textId="7F375CA5" w:rsidR="00780526" w:rsidRPr="00B74696" w:rsidRDefault="00780526" w:rsidP="00780526">
            <w:pPr>
              <w:spacing w:line="240" w:lineRule="auto"/>
              <w:rPr>
                <w:u w:val="single"/>
                <w:lang w:val="es-MX"/>
              </w:rPr>
            </w:pPr>
            <w:r w:rsidRPr="00B74696">
              <w:rPr>
                <w:u w:val="single"/>
                <w:lang w:val="es-MX"/>
              </w:rPr>
              <w:t>Áreas de experiencia</w:t>
            </w:r>
            <w:r>
              <w:rPr>
                <w:u w:val="single"/>
                <w:lang w:val="es-MX"/>
              </w:rPr>
              <w:t xml:space="preserve"> (Seleccione todas las que apliquen)</w:t>
            </w:r>
            <w:r w:rsidRPr="00B74696">
              <w:rPr>
                <w:u w:val="single"/>
                <w:lang w:val="es-MX"/>
              </w:rPr>
              <w:t>:</w:t>
            </w:r>
          </w:p>
          <w:p w14:paraId="757F85C2" w14:textId="4A6585B1" w:rsidR="00780526" w:rsidRPr="00B74696" w:rsidRDefault="00780526" w:rsidP="00780526">
            <w:pPr>
              <w:spacing w:after="0" w:line="240" w:lineRule="auto"/>
              <w:jc w:val="both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Miembro o residente local de una comunidad Local en </w:t>
            </w:r>
            <w:r w:rsidR="00FD48A5">
              <w:rPr>
                <w:lang w:val="es-MX"/>
              </w:rPr>
              <w:t>Argentina</w:t>
            </w:r>
            <w:r w:rsidRPr="00B74696">
              <w:rPr>
                <w:lang w:val="es-MX"/>
              </w:rPr>
              <w:t xml:space="preserve">                            </w:t>
            </w:r>
          </w:p>
          <w:p w14:paraId="383B5A63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Representante del Gobierno         </w:t>
            </w:r>
          </w:p>
          <w:p w14:paraId="58076BFE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Experto en temas de contabilidad </w:t>
            </w:r>
            <w:r w:rsidRPr="00B74696">
              <w:rPr>
                <w:lang w:val="es-MX"/>
              </w:rPr>
              <w:t xml:space="preserve">GEI </w:t>
            </w:r>
          </w:p>
          <w:p w14:paraId="2FC6DBEC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Desarrollador de proyectos de reducción de GEI </w:t>
            </w:r>
            <w:r w:rsidRPr="00B74696">
              <w:rPr>
                <w:lang w:val="es-MX"/>
              </w:rPr>
              <w:tab/>
            </w:r>
            <w:bookmarkStart w:id="2" w:name="check8"/>
            <w:r w:rsidRPr="00B74696">
              <w:rPr>
                <w:lang w:val="es-MX"/>
              </w:rPr>
              <w:t xml:space="preserve">  </w:t>
            </w:r>
            <w:bookmarkEnd w:id="2"/>
          </w:p>
          <w:p w14:paraId="7AEFAEBE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GEI/ Mercados Ambientales</w:t>
            </w:r>
          </w:p>
          <w:p w14:paraId="580FB033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Defensor o legislador ambiental </w:t>
            </w:r>
          </w:p>
          <w:p w14:paraId="6CE7740F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Sector Académico </w:t>
            </w:r>
          </w:p>
          <w:p w14:paraId="065C53FF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Industria/Productor     </w:t>
            </w:r>
          </w:p>
          <w:p w14:paraId="1F0F0A85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Otro (Favor </w:t>
            </w:r>
            <w:r>
              <w:rPr>
                <w:lang w:val="es-MX"/>
              </w:rPr>
              <w:t>de e</w:t>
            </w:r>
            <w:r w:rsidRPr="00B74696">
              <w:rPr>
                <w:lang w:val="es-MX"/>
              </w:rPr>
              <w:t xml:space="preserve">specificar) </w:t>
            </w:r>
            <w:r w:rsidRPr="00B74696">
              <w:rPr>
                <w:lang w:val="es-MX"/>
              </w:rPr>
              <w:tab/>
              <w:t xml:space="preserve">                 </w:t>
            </w:r>
          </w:p>
          <w:p w14:paraId="1F136297" w14:textId="77777777" w:rsidR="00780526" w:rsidRPr="00B74696" w:rsidRDefault="00780526" w:rsidP="00780526">
            <w:pPr>
              <w:spacing w:after="120" w:line="240" w:lineRule="auto"/>
              <w:ind w:left="432"/>
              <w:rPr>
                <w:u w:val="single"/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4696">
              <w:rPr>
                <w:lang w:val="es-MX"/>
              </w:rPr>
              <w:instrText xml:space="preserve"> FORMTEXT </w:instrText>
            </w:r>
            <w:r w:rsidRPr="00B74696">
              <w:rPr>
                <w:lang w:val="es-MX"/>
              </w:rPr>
            </w:r>
            <w:r w:rsidRPr="00B74696">
              <w:rPr>
                <w:lang w:val="es-MX"/>
              </w:rPr>
              <w:fldChar w:fldCharType="separate"/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lang w:val="es-MX"/>
              </w:rPr>
              <w:fldChar w:fldCharType="end"/>
            </w:r>
          </w:p>
        </w:tc>
      </w:tr>
    </w:tbl>
    <w:p w14:paraId="74C6B4CE" w14:textId="77777777" w:rsidR="00D26E6C" w:rsidRPr="0070480B" w:rsidRDefault="00D26E6C" w:rsidP="00526894">
      <w:pPr>
        <w:jc w:val="center"/>
        <w:rPr>
          <w:b/>
          <w:sz w:val="24"/>
          <w:szCs w:val="24"/>
          <w:lang w:val="es-ES"/>
        </w:rPr>
      </w:pPr>
    </w:p>
    <w:p w14:paraId="586540AA" w14:textId="77777777" w:rsidR="00526894" w:rsidRPr="00B74696" w:rsidRDefault="00526894" w:rsidP="00B74696">
      <w:pPr>
        <w:spacing w:after="60" w:line="240" w:lineRule="auto"/>
        <w:rPr>
          <w:lang w:val="es-MX"/>
        </w:rPr>
      </w:pPr>
    </w:p>
    <w:p w14:paraId="22A42E83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7E053470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76331842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473D8098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1631BF53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581FEDED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EB1D156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398ADDD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1B9225C6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6AFB5F53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2AC731DD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02918984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1F3CF54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5F813689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F6EA68E" w14:textId="71658A8D" w:rsidR="00526894" w:rsidRPr="00B74696" w:rsidRDefault="00526894" w:rsidP="00B74696">
      <w:pPr>
        <w:spacing w:after="60" w:line="240" w:lineRule="auto"/>
        <w:rPr>
          <w:lang w:val="es-MX"/>
        </w:rPr>
      </w:pPr>
      <w:r w:rsidRPr="00B74696">
        <w:rPr>
          <w:lang w:val="es-MX"/>
        </w:rPr>
        <w:t xml:space="preserve">Nombre: </w:t>
      </w:r>
      <w:r w:rsidRPr="00B74696">
        <w:rPr>
          <w:lang w:val="es-MX"/>
        </w:rPr>
        <w:tab/>
      </w:r>
      <w:bookmarkStart w:id="3" w:name="Text2"/>
      <w:r w:rsidRPr="00B74696">
        <w:rPr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4696">
        <w:rPr>
          <w:lang w:val="es-MX"/>
        </w:rPr>
        <w:instrText xml:space="preserve"> FORMTEXT </w:instrText>
      </w:r>
      <w:r w:rsidRPr="00B74696">
        <w:rPr>
          <w:lang w:val="es-MX"/>
        </w:rPr>
      </w:r>
      <w:r w:rsidRPr="00B74696">
        <w:rPr>
          <w:lang w:val="es-MX"/>
        </w:rPr>
        <w:fldChar w:fldCharType="separate"/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Pr="00B74696">
        <w:rPr>
          <w:lang w:val="es-MX"/>
        </w:rPr>
        <w:fldChar w:fldCharType="end"/>
      </w:r>
      <w:bookmarkEnd w:id="3"/>
    </w:p>
    <w:p w14:paraId="12F8658A" w14:textId="108B54B5" w:rsidR="00526894" w:rsidRPr="00BD6C72" w:rsidRDefault="00780526" w:rsidP="00526894">
      <w:pPr>
        <w:spacing w:after="60" w:line="300" w:lineRule="exact"/>
        <w:rPr>
          <w:lang w:val="es-MX"/>
        </w:rPr>
      </w:pPr>
      <w:r>
        <w:rPr>
          <w:lang w:val="es-MX"/>
        </w:rPr>
        <w:t>Cargo</w:t>
      </w:r>
      <w:r w:rsidR="00526894" w:rsidRPr="00BD6C72">
        <w:rPr>
          <w:lang w:val="es-MX"/>
        </w:rPr>
        <w:t xml:space="preserve">: </w:t>
      </w:r>
      <w:r w:rsidR="00526894" w:rsidRPr="00BD6C72">
        <w:rPr>
          <w:lang w:val="es-MX"/>
        </w:rPr>
        <w:tab/>
      </w:r>
      <w:r w:rsidR="00526894" w:rsidRPr="00BD6C72">
        <w:rPr>
          <w:lang w:val="es-MX"/>
        </w:rPr>
        <w:tab/>
      </w:r>
      <w:bookmarkStart w:id="4" w:name="Text6"/>
      <w:r w:rsidR="00526894" w:rsidRPr="00BD6C72">
        <w:rPr>
          <w:lang w:val="es-MX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4"/>
    </w:p>
    <w:p w14:paraId="5E5C0B57" w14:textId="5CC8AA32" w:rsidR="00526894" w:rsidRPr="00BD6C72" w:rsidRDefault="001C7A5B" w:rsidP="00526894">
      <w:pPr>
        <w:spacing w:after="60" w:line="300" w:lineRule="exact"/>
        <w:rPr>
          <w:lang w:val="es-MX"/>
        </w:rPr>
      </w:pPr>
      <w:r>
        <w:rPr>
          <w:lang w:val="es-MX"/>
        </w:rPr>
        <w:t>O</w:t>
      </w:r>
      <w:r w:rsidR="00526894" w:rsidRPr="00BD6C72">
        <w:rPr>
          <w:lang w:val="es-MX"/>
        </w:rPr>
        <w:t xml:space="preserve">rganización: </w:t>
      </w:r>
      <w:r w:rsidR="00526894" w:rsidRPr="00BD6C72">
        <w:rPr>
          <w:lang w:val="es-MX"/>
        </w:rPr>
        <w:tab/>
      </w:r>
      <w:bookmarkStart w:id="5" w:name="Text3"/>
      <w:r w:rsidR="00526894" w:rsidRPr="00BD6C72">
        <w:rPr>
          <w:lang w:val="es-MX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5"/>
    </w:p>
    <w:p w14:paraId="0C2BE8E4" w14:textId="4FD98554" w:rsidR="00526894" w:rsidRPr="00BD6C72" w:rsidRDefault="001C7A5B" w:rsidP="00526894">
      <w:pPr>
        <w:spacing w:after="60" w:line="300" w:lineRule="exact"/>
        <w:rPr>
          <w:lang w:val="es-MX"/>
        </w:rPr>
      </w:pPr>
      <w:r>
        <w:rPr>
          <w:lang w:val="es-MX"/>
        </w:rPr>
        <w:t>Correo</w:t>
      </w:r>
      <w:r w:rsidR="00526894" w:rsidRPr="00BD6C72">
        <w:rPr>
          <w:lang w:val="es-MX"/>
        </w:rPr>
        <w:t xml:space="preserve">: </w:t>
      </w:r>
      <w:r w:rsidR="00526894" w:rsidRPr="00BD6C72">
        <w:rPr>
          <w:lang w:val="es-MX"/>
        </w:rPr>
        <w:tab/>
      </w:r>
      <w:bookmarkStart w:id="6" w:name="Text4"/>
      <w:r w:rsidR="00526894" w:rsidRPr="00BD6C72">
        <w:rPr>
          <w:lang w:val="es-MX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6"/>
    </w:p>
    <w:p w14:paraId="0B9235F8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 xml:space="preserve">Teléfono: </w:t>
      </w:r>
      <w:r w:rsidRPr="00BD6C72">
        <w:rPr>
          <w:lang w:val="es-MX"/>
        </w:rPr>
        <w:tab/>
      </w:r>
      <w:bookmarkStart w:id="7" w:name="Text5"/>
      <w:r w:rsidRPr="00BD6C72">
        <w:rPr>
          <w:lang w:val="es-MX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7"/>
    </w:p>
    <w:p w14:paraId="6D6DD158" w14:textId="7D274EE0" w:rsidR="00072B85" w:rsidRDefault="00072B85" w:rsidP="00526894">
      <w:pPr>
        <w:spacing w:after="60" w:line="300" w:lineRule="exact"/>
        <w:rPr>
          <w:lang w:val="es-MX"/>
        </w:rPr>
      </w:pPr>
      <w:r>
        <w:rPr>
          <w:lang w:val="es-MX"/>
        </w:rPr>
        <w:t xml:space="preserve">Dirección: </w:t>
      </w:r>
      <w:r>
        <w:rPr>
          <w:lang w:val="es-MX"/>
        </w:rPr>
        <w:tab/>
      </w:r>
      <w:r w:rsidRPr="00BD6C72">
        <w:rPr>
          <w:lang w:val="es-MX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032D14FC" w14:textId="4F9DA272" w:rsidR="00526894" w:rsidRPr="00BD6C72" w:rsidRDefault="00D0584C" w:rsidP="00526894">
      <w:pPr>
        <w:spacing w:after="60" w:line="300" w:lineRule="exact"/>
        <w:rPr>
          <w:lang w:val="es-MX"/>
        </w:rPr>
      </w:pPr>
      <w:r>
        <w:rPr>
          <w:lang w:val="es-MX"/>
        </w:rPr>
        <w:t>Idioma</w:t>
      </w:r>
      <w:r w:rsidR="00404ED1">
        <w:rPr>
          <w:lang w:val="es-MX"/>
        </w:rPr>
        <w:t xml:space="preserve"> de preferencia</w:t>
      </w:r>
      <w:r w:rsidR="00526894" w:rsidRPr="00BD6C72">
        <w:rPr>
          <w:lang w:val="es-MX"/>
        </w:rPr>
        <w:t>:</w:t>
      </w:r>
      <w:r w:rsidR="00526894" w:rsidRPr="00BD6C72">
        <w:rPr>
          <w:lang w:val="es-MX"/>
        </w:rPr>
        <w:tab/>
      </w:r>
      <w:bookmarkStart w:id="8" w:name="Text13"/>
      <w:r w:rsidR="00526894" w:rsidRPr="00BD6C72">
        <w:rPr>
          <w:lang w:val="es-MX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8"/>
    </w:p>
    <w:p w14:paraId="3199CB9F" w14:textId="77777777" w:rsidR="0007073A" w:rsidRDefault="0007073A" w:rsidP="00780526">
      <w:pPr>
        <w:jc w:val="both"/>
        <w:rPr>
          <w:lang w:val="es-ES"/>
        </w:rPr>
      </w:pPr>
    </w:p>
    <w:p w14:paraId="4F7FBAD3" w14:textId="60B8EE46" w:rsidR="00D70187" w:rsidRDefault="00F634BA" w:rsidP="00780526">
      <w:pPr>
        <w:jc w:val="both"/>
        <w:rPr>
          <w:lang w:val="es-ES"/>
        </w:rPr>
      </w:pPr>
      <w:r w:rsidRPr="00F634BA">
        <w:rPr>
          <w:lang w:val="es-ES"/>
        </w:rPr>
        <w:t>Por favor explique</w:t>
      </w:r>
      <w:r w:rsidR="009061FF">
        <w:rPr>
          <w:lang w:val="es-ES"/>
        </w:rPr>
        <w:t xml:space="preserve"> brevemente</w:t>
      </w:r>
      <w:r w:rsidRPr="00F634BA">
        <w:rPr>
          <w:lang w:val="es-ES"/>
        </w:rPr>
        <w:t xml:space="preserve"> por qué le gustaría ser incluido en el proceso de </w:t>
      </w:r>
      <w:r w:rsidR="00A1317C">
        <w:rPr>
          <w:lang w:val="es-ES"/>
        </w:rPr>
        <w:t>participación</w:t>
      </w:r>
      <w:r w:rsidRPr="00F634BA">
        <w:rPr>
          <w:lang w:val="es-ES"/>
        </w:rPr>
        <w:t xml:space="preserve"> de las partes interesadas locales y cómo el proceso se beneficiaría de su participación.</w:t>
      </w:r>
    </w:p>
    <w:p w14:paraId="55200294" w14:textId="3692750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1F1E8D82" w14:textId="4AC7B561" w:rsidR="00526894" w:rsidRPr="00CA68C9" w:rsidRDefault="00CA68C9" w:rsidP="00526894">
      <w:pPr>
        <w:rPr>
          <w:lang w:val="es-ES"/>
        </w:rPr>
      </w:pPr>
      <w:r>
        <w:rPr>
          <w:lang w:val="es-ES"/>
        </w:rPr>
        <w:t xml:space="preserve">Por favor </w:t>
      </w:r>
      <w:r w:rsidR="00D70187" w:rsidRPr="00CA68C9">
        <w:rPr>
          <w:lang w:val="es-ES"/>
        </w:rPr>
        <w:t>Indique las oportunidades de participación local en las que está más interesado (seleccione todas las que</w:t>
      </w:r>
      <w:r>
        <w:rPr>
          <w:lang w:val="es-ES"/>
        </w:rPr>
        <w:t xml:space="preserve"> apliquen</w:t>
      </w:r>
      <w:r w:rsidR="00D70187" w:rsidRPr="00CA68C9">
        <w:rPr>
          <w:lang w:val="es-ES"/>
        </w:rPr>
        <w:t>)</w:t>
      </w:r>
    </w:p>
    <w:p w14:paraId="72278466" w14:textId="6C2B1AFB" w:rsidR="00526894" w:rsidRPr="004F123D" w:rsidRDefault="00526894" w:rsidP="00526894">
      <w:pPr>
        <w:rPr>
          <w:lang w:val="es-ES"/>
        </w:rPr>
      </w:pPr>
      <w:r w:rsidRPr="00CA68C9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A68C9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CA68C9">
        <w:rPr>
          <w:lang w:val="es-MX"/>
        </w:rPr>
        <w:fldChar w:fldCharType="end"/>
      </w:r>
      <w:r w:rsidRPr="00CA68C9">
        <w:rPr>
          <w:lang w:val="es-ES"/>
        </w:rPr>
        <w:t xml:space="preserve">   </w:t>
      </w:r>
      <w:r w:rsidR="004F123D" w:rsidRPr="00CA68C9">
        <w:rPr>
          <w:lang w:val="es-ES"/>
        </w:rPr>
        <w:t>Actualizaciones por correo electrónico</w:t>
      </w:r>
      <w:r w:rsidR="004F123D" w:rsidRPr="004F123D">
        <w:rPr>
          <w:lang w:val="es-ES"/>
        </w:rPr>
        <w:t xml:space="preserve"> sobre el desarrollo del protocolo</w:t>
      </w:r>
    </w:p>
    <w:p w14:paraId="4D3B81D4" w14:textId="77777777" w:rsidR="004F123D" w:rsidRDefault="00526894" w:rsidP="00526894">
      <w:pPr>
        <w:rPr>
          <w:lang w:val="es-ES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123D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4F123D">
        <w:rPr>
          <w:lang w:val="es-ES"/>
        </w:rPr>
        <w:t xml:space="preserve">    </w:t>
      </w:r>
      <w:r w:rsidR="004F123D" w:rsidRPr="004F123D">
        <w:rPr>
          <w:lang w:val="es-ES"/>
        </w:rPr>
        <w:t>Proporcionar comentarios públicos/opiniones escritas sobre los borradores de los protocolos</w:t>
      </w:r>
    </w:p>
    <w:p w14:paraId="71BD764E" w14:textId="77777777" w:rsidR="00E27389" w:rsidRPr="00E27389" w:rsidRDefault="00526894" w:rsidP="00526894">
      <w:pPr>
        <w:rPr>
          <w:lang w:val="es-ES"/>
        </w:rPr>
      </w:pPr>
      <w:r w:rsidRPr="00BD6C72">
        <w:rPr>
          <w:lang w:val="es-MX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27389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E27389">
        <w:rPr>
          <w:lang w:val="es-ES"/>
        </w:rPr>
        <w:t xml:space="preserve">    </w:t>
      </w:r>
      <w:r w:rsidR="00E27389" w:rsidRPr="00E27389">
        <w:rPr>
          <w:lang w:val="es-ES"/>
        </w:rPr>
        <w:t>Participación en talleres y/o seminarios web</w:t>
      </w:r>
    </w:p>
    <w:p w14:paraId="7AE9A2ED" w14:textId="77777777" w:rsidR="007C7EA8" w:rsidRPr="00BD6C72" w:rsidRDefault="00526894" w:rsidP="007C7EA8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D6C72">
        <w:rPr>
          <w:lang w:val="es-MX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BD6C72">
        <w:rPr>
          <w:lang w:val="es-MX"/>
        </w:rPr>
        <w:t xml:space="preserve">   </w:t>
      </w:r>
      <w:bookmarkStart w:id="9" w:name="Text7"/>
      <w:r w:rsidR="00E27389" w:rsidRPr="00E27389">
        <w:rPr>
          <w:lang w:val="es-MX"/>
        </w:rPr>
        <w:t>otros (especifique)</w:t>
      </w:r>
      <w:r w:rsidR="007C7EA8">
        <w:rPr>
          <w:lang w:val="es-MX"/>
        </w:rPr>
        <w:t xml:space="preserve"> </w:t>
      </w:r>
      <w:r w:rsidR="007C7EA8" w:rsidRPr="00BD6C72">
        <w:rPr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C7EA8" w:rsidRPr="00BD6C72">
        <w:rPr>
          <w:lang w:val="es-MX"/>
        </w:rPr>
        <w:instrText xml:space="preserve"> FORMTEXT </w:instrText>
      </w:r>
      <w:r w:rsidR="007C7EA8" w:rsidRPr="00BD6C72">
        <w:rPr>
          <w:lang w:val="es-MX"/>
        </w:rPr>
      </w:r>
      <w:r w:rsidR="007C7EA8" w:rsidRPr="00BD6C72">
        <w:rPr>
          <w:lang w:val="es-MX"/>
        </w:rPr>
        <w:fldChar w:fldCharType="separate"/>
      </w:r>
      <w:r w:rsidR="007C7EA8" w:rsidRPr="00BD6C72">
        <w:rPr>
          <w:noProof/>
          <w:lang w:val="es-MX"/>
        </w:rPr>
        <w:t> </w:t>
      </w:r>
      <w:r w:rsidR="007C7EA8" w:rsidRPr="00BD6C72">
        <w:rPr>
          <w:noProof/>
          <w:lang w:val="es-MX"/>
        </w:rPr>
        <w:t> </w:t>
      </w:r>
      <w:r w:rsidR="007C7EA8" w:rsidRPr="00BD6C72">
        <w:rPr>
          <w:noProof/>
          <w:lang w:val="es-MX"/>
        </w:rPr>
        <w:t> </w:t>
      </w:r>
      <w:r w:rsidR="007C7EA8" w:rsidRPr="00BD6C72">
        <w:rPr>
          <w:noProof/>
          <w:lang w:val="es-MX"/>
        </w:rPr>
        <w:t> </w:t>
      </w:r>
      <w:r w:rsidR="007C7EA8" w:rsidRPr="00BD6C72">
        <w:rPr>
          <w:noProof/>
          <w:lang w:val="es-MX"/>
        </w:rPr>
        <w:t> </w:t>
      </w:r>
      <w:r w:rsidR="007C7EA8" w:rsidRPr="00BD6C72">
        <w:rPr>
          <w:lang w:val="es-MX"/>
        </w:rPr>
        <w:fldChar w:fldCharType="end"/>
      </w:r>
    </w:p>
    <w:p w14:paraId="74316927" w14:textId="701C5B3A" w:rsidR="00E27389" w:rsidRDefault="00E27389" w:rsidP="00E27389">
      <w:pPr>
        <w:rPr>
          <w:lang w:val="es-MX"/>
        </w:rPr>
      </w:pPr>
    </w:p>
    <w:bookmarkEnd w:id="9"/>
    <w:p w14:paraId="02308D24" w14:textId="3173D32F" w:rsidR="009D2E75" w:rsidRDefault="00CA68C9" w:rsidP="00526894">
      <w:pPr>
        <w:rPr>
          <w:lang w:val="es-ES"/>
        </w:rPr>
      </w:pPr>
      <w:r>
        <w:rPr>
          <w:lang w:val="es-ES"/>
        </w:rPr>
        <w:t>Por favor d</w:t>
      </w:r>
      <w:r w:rsidR="009D2E75" w:rsidRPr="009D2E75">
        <w:rPr>
          <w:lang w:val="es-ES"/>
        </w:rPr>
        <w:t>escriba los impactos</w:t>
      </w:r>
      <w:r w:rsidR="00972A8B">
        <w:rPr>
          <w:lang w:val="es-ES"/>
        </w:rPr>
        <w:t xml:space="preserve"> </w:t>
      </w:r>
      <w:r w:rsidR="00972A8B" w:rsidRPr="009D2E75">
        <w:rPr>
          <w:lang w:val="es-ES"/>
        </w:rPr>
        <w:t>positivos o negativos</w:t>
      </w:r>
      <w:r w:rsidR="009D2E75" w:rsidRPr="009D2E75">
        <w:rPr>
          <w:lang w:val="es-ES"/>
        </w:rPr>
        <w:t xml:space="preserve"> percibidos por su organización o comunidad</w:t>
      </w:r>
      <w:r w:rsidR="00972A8B">
        <w:rPr>
          <w:lang w:val="es-ES"/>
        </w:rPr>
        <w:t xml:space="preserve"> en</w:t>
      </w:r>
      <w:r w:rsidR="009D2E75" w:rsidRPr="009D2E75">
        <w:rPr>
          <w:lang w:val="es-ES"/>
        </w:rPr>
        <w:t xml:space="preserve"> la adopción de este protocolo en </w:t>
      </w:r>
      <w:r w:rsidR="004734DC">
        <w:rPr>
          <w:lang w:val="es-ES"/>
        </w:rPr>
        <w:t>Argentina</w:t>
      </w:r>
      <w:r w:rsidR="009D2E75" w:rsidRPr="009D2E75">
        <w:rPr>
          <w:lang w:val="es-ES"/>
        </w:rPr>
        <w:t xml:space="preserve"> (</w:t>
      </w:r>
      <w:r w:rsidR="00972A8B">
        <w:rPr>
          <w:lang w:val="es-ES"/>
        </w:rPr>
        <w:t>por ejemplo</w:t>
      </w:r>
      <w:r w:rsidR="009D2E75" w:rsidRPr="009D2E75">
        <w:rPr>
          <w:lang w:val="es-ES"/>
        </w:rPr>
        <w:t>, impactos ambientales, sociales y económicos).</w:t>
      </w:r>
    </w:p>
    <w:p w14:paraId="2CF35B46" w14:textId="289BF5C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24A752AA" w14:textId="01E364A0" w:rsidR="00C364B3" w:rsidRDefault="00C364B3" w:rsidP="00526894">
      <w:pPr>
        <w:rPr>
          <w:lang w:val="es-ES"/>
        </w:rPr>
      </w:pPr>
      <w:r w:rsidRPr="00C364B3">
        <w:rPr>
          <w:lang w:val="es-ES"/>
        </w:rPr>
        <w:t xml:space="preserve">Por favor describa cualquier reto o barrera asociada a la adopción de este protocolo en </w:t>
      </w:r>
      <w:r w:rsidR="004734DC">
        <w:rPr>
          <w:lang w:val="es-ES"/>
        </w:rPr>
        <w:t>Argentina</w:t>
      </w:r>
      <w:r w:rsidRPr="00C364B3">
        <w:rPr>
          <w:lang w:val="es-ES"/>
        </w:rPr>
        <w:t>.</w:t>
      </w:r>
    </w:p>
    <w:p w14:paraId="5CBC7C18" w14:textId="30FAE81C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45F18B72" w14:textId="3712770E" w:rsidR="00526894" w:rsidRPr="00A36F0A" w:rsidRDefault="00972A8B" w:rsidP="00526894">
      <w:pPr>
        <w:rPr>
          <w:lang w:val="es-ES"/>
        </w:rPr>
      </w:pPr>
      <w:r w:rsidRPr="00C364B3">
        <w:rPr>
          <w:lang w:val="es-ES"/>
        </w:rPr>
        <w:t xml:space="preserve">Por favor </w:t>
      </w:r>
      <w:r>
        <w:rPr>
          <w:lang w:val="es-ES"/>
        </w:rPr>
        <w:t>i</w:t>
      </w:r>
      <w:r w:rsidR="00A36F0A" w:rsidRPr="00A36F0A">
        <w:rPr>
          <w:lang w:val="es-ES"/>
        </w:rPr>
        <w:t>dentifique los reglamentos, leyes, ordenanzas, normas y condiciones que considere relevantes para est</w:t>
      </w:r>
      <w:r>
        <w:rPr>
          <w:lang w:val="es-ES"/>
        </w:rPr>
        <w:t xml:space="preserve">e </w:t>
      </w:r>
      <w:r w:rsidR="00A36F0A" w:rsidRPr="00A36F0A">
        <w:rPr>
          <w:lang w:val="es-ES"/>
        </w:rPr>
        <w:t>proyecto</w:t>
      </w:r>
      <w:r w:rsidR="00526894" w:rsidRPr="00A36F0A">
        <w:rPr>
          <w:rFonts w:cstheme="minorHAnsi"/>
          <w:lang w:val="es-ES"/>
        </w:rPr>
        <w:t xml:space="preserve">. </w:t>
      </w:r>
    </w:p>
    <w:p w14:paraId="5E7F6F60" w14:textId="7777777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59E0A358" w14:textId="77777777" w:rsidR="00526894" w:rsidRPr="00BD6C72" w:rsidRDefault="00526894" w:rsidP="00526894">
      <w:pPr>
        <w:rPr>
          <w:lang w:val="es-MX"/>
        </w:rPr>
      </w:pPr>
    </w:p>
    <w:p w14:paraId="616D6EE5" w14:textId="5BB58A5F" w:rsidR="00A36F0A" w:rsidRDefault="00A36F0A" w:rsidP="00526894">
      <w:pPr>
        <w:rPr>
          <w:lang w:val="es-ES"/>
        </w:rPr>
      </w:pPr>
      <w:r w:rsidRPr="00A36F0A">
        <w:rPr>
          <w:lang w:val="es-ES"/>
        </w:rPr>
        <w:t>Por favor</w:t>
      </w:r>
      <w:r w:rsidR="00CE49FE">
        <w:rPr>
          <w:lang w:val="es-ES"/>
        </w:rPr>
        <w:t xml:space="preserve"> </w:t>
      </w:r>
      <w:r w:rsidRPr="00A36F0A">
        <w:rPr>
          <w:lang w:val="es-ES"/>
        </w:rPr>
        <w:t>identifique cualquier otra parte interesada local que deba ser incluida en este proceso de participación.</w:t>
      </w:r>
    </w:p>
    <w:p w14:paraId="59D8DDE9" w14:textId="7BA76F80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6FC6174C" w14:textId="77777777" w:rsidR="00526894" w:rsidRPr="00BD6C72" w:rsidRDefault="00526894" w:rsidP="00526894">
      <w:pPr>
        <w:rPr>
          <w:lang w:val="es-MX"/>
        </w:rPr>
      </w:pPr>
    </w:p>
    <w:p w14:paraId="39D5DEFC" w14:textId="382DCC7D" w:rsidR="00526894" w:rsidRPr="00BD6C72" w:rsidRDefault="001019C8" w:rsidP="00526894">
      <w:pPr>
        <w:rPr>
          <w:lang w:val="es-MX"/>
        </w:rPr>
      </w:pPr>
      <w:r w:rsidRPr="001019C8">
        <w:rPr>
          <w:b/>
          <w:sz w:val="24"/>
          <w:szCs w:val="24"/>
          <w:lang w:val="es-MX"/>
        </w:rPr>
        <w:t>Calendario provisional de adaptación del protocolo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526894" w:rsidRPr="00E6748A" w14:paraId="7F860DBF" w14:textId="77777777" w:rsidTr="00F0294C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5CD84974" w14:textId="77777777" w:rsidR="00526894" w:rsidRPr="00BD6C72" w:rsidRDefault="00526894" w:rsidP="00F0294C">
            <w:pPr>
              <w:rPr>
                <w:lang w:val="es-MX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7086D429" w14:textId="5AB26186" w:rsidR="00526894" w:rsidRPr="00E6748A" w:rsidRDefault="00BE6CEA" w:rsidP="00E6748A">
            <w:pPr>
              <w:jc w:val="center"/>
              <w:rPr>
                <w:b/>
                <w:color w:val="FFFFFF"/>
                <w:lang w:val="pt-BR"/>
              </w:rPr>
            </w:pPr>
            <w:r w:rsidRPr="00E6748A">
              <w:rPr>
                <w:b/>
                <w:color w:val="FFFFFF"/>
                <w:lang w:val="pt-BR"/>
              </w:rPr>
              <w:t xml:space="preserve">Protocolo </w:t>
            </w:r>
            <w:r w:rsidR="00CE49FE" w:rsidRPr="00E6748A">
              <w:rPr>
                <w:b/>
                <w:color w:val="FFFFFF"/>
                <w:lang w:val="pt-BR"/>
              </w:rPr>
              <w:t>de G</w:t>
            </w:r>
            <w:r w:rsidR="00CE49FE" w:rsidRPr="00E6748A">
              <w:rPr>
                <w:b/>
                <w:bCs/>
                <w:color w:val="FFFFFF"/>
                <w:lang w:val="pt-BR"/>
              </w:rPr>
              <w:t>anadería</w:t>
            </w:r>
            <w:r w:rsidR="00CE49FE" w:rsidRPr="00E6748A">
              <w:rPr>
                <w:b/>
                <w:color w:val="FFFFFF"/>
                <w:lang w:val="pt-BR"/>
              </w:rPr>
              <w:t xml:space="preserve"> </w:t>
            </w:r>
            <w:r w:rsidR="00E6748A" w:rsidRPr="00E6748A">
              <w:rPr>
                <w:b/>
                <w:color w:val="FFFFFF"/>
                <w:lang w:val="pt-BR"/>
              </w:rPr>
              <w:t>para Ar</w:t>
            </w:r>
            <w:r w:rsidR="00E6748A">
              <w:rPr>
                <w:b/>
                <w:color w:val="FFFFFF"/>
                <w:lang w:val="pt-BR"/>
              </w:rPr>
              <w:t>gentina</w:t>
            </w:r>
          </w:p>
        </w:tc>
      </w:tr>
      <w:tr w:rsidR="00BE6CEA" w:rsidRPr="00BD6C72" w14:paraId="5843EABB" w14:textId="77777777" w:rsidTr="00F0294C">
        <w:trPr>
          <w:trHeight w:val="440"/>
        </w:trPr>
        <w:tc>
          <w:tcPr>
            <w:tcW w:w="4945" w:type="dxa"/>
            <w:vAlign w:val="center"/>
          </w:tcPr>
          <w:p w14:paraId="54CA451B" w14:textId="59F07C0F" w:rsidR="00BE6CEA" w:rsidRPr="00BD6C72" w:rsidRDefault="00CE49FE" w:rsidP="00BE6CEA">
            <w:pPr>
              <w:rPr>
                <w:b/>
                <w:lang w:val="es-MX"/>
              </w:rPr>
            </w:pPr>
            <w:r w:rsidRPr="00CE49FE">
              <w:rPr>
                <w:b/>
                <w:lang w:val="es-MX"/>
              </w:rPr>
              <w:t xml:space="preserve">Reunión pública de </w:t>
            </w:r>
            <w:r w:rsidR="00086B39">
              <w:rPr>
                <w:b/>
                <w:lang w:val="es-MX"/>
              </w:rPr>
              <w:t>arranque</w:t>
            </w:r>
            <w:r>
              <w:rPr>
                <w:b/>
                <w:lang w:val="es-MX"/>
              </w:rPr>
              <w:t xml:space="preserve"> del protocolo</w:t>
            </w:r>
          </w:p>
        </w:tc>
        <w:tc>
          <w:tcPr>
            <w:tcW w:w="4578" w:type="dxa"/>
            <w:vAlign w:val="center"/>
          </w:tcPr>
          <w:p w14:paraId="6ECA0C39" w14:textId="1F856FF7" w:rsidR="00BE6CEA" w:rsidRPr="00BD6C72" w:rsidRDefault="00E6748A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7 de marzo</w:t>
            </w:r>
            <w:r w:rsidR="00CE49FE">
              <w:rPr>
                <w:rFonts w:ascii="Calibri" w:hAnsi="Calibri" w:cs="Calibri"/>
                <w:lang w:val="es-MX"/>
              </w:rPr>
              <w:t>,</w:t>
            </w:r>
            <w:r w:rsidR="00BE6CEA" w:rsidRPr="000A124B">
              <w:rPr>
                <w:rFonts w:ascii="Calibri" w:hAnsi="Calibri" w:cs="Calibri"/>
                <w:lang w:val="es-MX"/>
              </w:rPr>
              <w:t xml:space="preserve"> 202</w:t>
            </w:r>
            <w:r w:rsidR="00AC3604">
              <w:rPr>
                <w:rFonts w:ascii="Calibri" w:hAnsi="Calibri" w:cs="Calibri"/>
                <w:lang w:val="es-MX"/>
              </w:rPr>
              <w:t>4</w:t>
            </w:r>
          </w:p>
        </w:tc>
      </w:tr>
      <w:tr w:rsidR="00BE6CEA" w:rsidRPr="00BD6C72" w14:paraId="5EB29446" w14:textId="77777777" w:rsidTr="00F0294C">
        <w:trPr>
          <w:trHeight w:val="341"/>
        </w:trPr>
        <w:tc>
          <w:tcPr>
            <w:tcW w:w="4945" w:type="dxa"/>
            <w:vAlign w:val="center"/>
          </w:tcPr>
          <w:p w14:paraId="4090E3DF" w14:textId="3C54DC3F" w:rsidR="00BE6CEA" w:rsidRPr="00303B7D" w:rsidRDefault="00CE49FE" w:rsidP="00BE6CEA">
            <w:pPr>
              <w:rPr>
                <w:b/>
                <w:lang w:val="pt-BR"/>
              </w:rPr>
            </w:pPr>
            <w:r w:rsidRPr="00303B7D">
              <w:rPr>
                <w:rFonts w:ascii="Calibri" w:hAnsi="Calibri" w:cs="Calibri"/>
                <w:b/>
                <w:lang w:val="pt-BR"/>
              </w:rPr>
              <w:t>Inicio de Borrador de protocolo</w:t>
            </w:r>
          </w:p>
        </w:tc>
        <w:tc>
          <w:tcPr>
            <w:tcW w:w="4578" w:type="dxa"/>
            <w:vAlign w:val="center"/>
          </w:tcPr>
          <w:p w14:paraId="1182B6FC" w14:textId="2AA7F233" w:rsidR="00BE6CEA" w:rsidRPr="00BD6C72" w:rsidRDefault="00E626D4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E</w:t>
            </w:r>
            <w:r w:rsidR="00CE49FE" w:rsidRPr="00CE49FE">
              <w:rPr>
                <w:rFonts w:ascii="Calibri" w:hAnsi="Calibri" w:cs="Calibri"/>
                <w:lang w:val="es-MX"/>
              </w:rPr>
              <w:t>nero</w:t>
            </w:r>
            <w:r w:rsidR="00CE49FE">
              <w:rPr>
                <w:rFonts w:ascii="Calibri" w:hAnsi="Calibri" w:cs="Calibri"/>
                <w:lang w:val="es-MX"/>
              </w:rPr>
              <w:t>,</w:t>
            </w:r>
            <w:r w:rsidR="00CE49FE" w:rsidRPr="00CE49FE">
              <w:rPr>
                <w:rFonts w:ascii="Calibri" w:hAnsi="Calibri" w:cs="Calibri"/>
                <w:lang w:val="es-MX"/>
              </w:rPr>
              <w:t xml:space="preserve"> 202</w:t>
            </w:r>
            <w:r w:rsidR="00AC3604">
              <w:rPr>
                <w:rFonts w:ascii="Calibri" w:hAnsi="Calibri" w:cs="Calibri"/>
                <w:lang w:val="es-MX"/>
              </w:rPr>
              <w:t>4</w:t>
            </w:r>
          </w:p>
        </w:tc>
      </w:tr>
      <w:tr w:rsidR="00BE6CEA" w:rsidRPr="00BD6C72" w14:paraId="2F0DB2B1" w14:textId="77777777" w:rsidTr="00F0294C">
        <w:trPr>
          <w:trHeight w:val="341"/>
        </w:trPr>
        <w:tc>
          <w:tcPr>
            <w:tcW w:w="4945" w:type="dxa"/>
            <w:vAlign w:val="center"/>
          </w:tcPr>
          <w:p w14:paraId="03EF1A26" w14:textId="71E19A34" w:rsidR="00BE6CEA" w:rsidRPr="00BD6C72" w:rsidRDefault="00CE49FE" w:rsidP="00BE6CEA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Reuniones de grupo de Trabajo</w:t>
            </w:r>
          </w:p>
        </w:tc>
        <w:tc>
          <w:tcPr>
            <w:tcW w:w="4578" w:type="dxa"/>
            <w:vAlign w:val="center"/>
          </w:tcPr>
          <w:p w14:paraId="06CAD9AF" w14:textId="0BE35426" w:rsidR="00BE6CEA" w:rsidRPr="00BD6C72" w:rsidRDefault="00E626D4" w:rsidP="00BE6CEA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bril-junio</w:t>
            </w:r>
            <w:r w:rsidR="00CE49FE">
              <w:rPr>
                <w:rFonts w:ascii="Calibri" w:hAnsi="Calibri" w:cs="Calibri"/>
                <w:lang w:val="es-MX"/>
              </w:rPr>
              <w:t>,</w:t>
            </w:r>
            <w:r w:rsidR="00BE6CEA" w:rsidRPr="000A124B">
              <w:rPr>
                <w:rFonts w:ascii="Calibri" w:hAnsi="Calibri" w:cs="Calibri"/>
                <w:lang w:val="es-MX"/>
              </w:rPr>
              <w:t xml:space="preserve"> 202</w:t>
            </w:r>
            <w:r w:rsidR="00273F43">
              <w:rPr>
                <w:rFonts w:ascii="Calibri" w:hAnsi="Calibri" w:cs="Calibri"/>
                <w:lang w:val="es-MX"/>
              </w:rPr>
              <w:t>4</w:t>
            </w:r>
          </w:p>
        </w:tc>
      </w:tr>
      <w:tr w:rsidR="00BE6CEA" w:rsidRPr="00BD6C72" w14:paraId="69A6F449" w14:textId="77777777" w:rsidTr="00F0294C">
        <w:trPr>
          <w:trHeight w:val="242"/>
        </w:trPr>
        <w:tc>
          <w:tcPr>
            <w:tcW w:w="4945" w:type="dxa"/>
            <w:vAlign w:val="center"/>
          </w:tcPr>
          <w:p w14:paraId="3B8CF8E8" w14:textId="7769E9A9" w:rsidR="00BE6CEA" w:rsidRPr="00BD6C72" w:rsidRDefault="00CE49FE" w:rsidP="00BE6CEA">
            <w:pPr>
              <w:rPr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Período de c</w:t>
            </w:r>
            <w:r w:rsidRPr="000A124B">
              <w:rPr>
                <w:rFonts w:ascii="Calibri" w:hAnsi="Calibri" w:cs="Calibri"/>
                <w:b/>
                <w:lang w:val="es-MX"/>
              </w:rPr>
              <w:t>omentarios públicos</w:t>
            </w:r>
          </w:p>
        </w:tc>
        <w:tc>
          <w:tcPr>
            <w:tcW w:w="4578" w:type="dxa"/>
            <w:vAlign w:val="center"/>
          </w:tcPr>
          <w:p w14:paraId="2A35B67F" w14:textId="38EA1A23" w:rsidR="00BE6CEA" w:rsidRPr="00BD6C72" w:rsidRDefault="00273F43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Verano</w:t>
            </w:r>
            <w:r w:rsidR="00CE49FE">
              <w:rPr>
                <w:rFonts w:ascii="Calibri" w:hAnsi="Calibri" w:cs="Calibri"/>
                <w:lang w:val="es-MX"/>
              </w:rPr>
              <w:t xml:space="preserve">, </w:t>
            </w:r>
            <w:r w:rsidR="00BE6CEA" w:rsidRPr="000A124B">
              <w:rPr>
                <w:rFonts w:ascii="Calibri" w:hAnsi="Calibri" w:cs="Calibri"/>
                <w:lang w:val="es-MX"/>
              </w:rPr>
              <w:t>202</w:t>
            </w:r>
            <w:r>
              <w:rPr>
                <w:rFonts w:ascii="Calibri" w:hAnsi="Calibri" w:cs="Calibri"/>
                <w:lang w:val="es-MX"/>
              </w:rPr>
              <w:t>4</w:t>
            </w:r>
          </w:p>
        </w:tc>
      </w:tr>
      <w:tr w:rsidR="00BE6CEA" w:rsidRPr="00BD6C72" w14:paraId="0EF8ABDB" w14:textId="77777777" w:rsidTr="007562B2">
        <w:trPr>
          <w:trHeight w:val="566"/>
        </w:trPr>
        <w:tc>
          <w:tcPr>
            <w:tcW w:w="4945" w:type="dxa"/>
            <w:vAlign w:val="center"/>
          </w:tcPr>
          <w:p w14:paraId="44F67FAB" w14:textId="153A9832" w:rsidR="00BE6CEA" w:rsidRPr="00BD6C72" w:rsidRDefault="00BE6CEA" w:rsidP="00BE6CEA">
            <w:pPr>
              <w:rPr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Consideración por junta de la Reserva para su adopción</w:t>
            </w:r>
          </w:p>
        </w:tc>
        <w:tc>
          <w:tcPr>
            <w:tcW w:w="4578" w:type="dxa"/>
            <w:vAlign w:val="center"/>
          </w:tcPr>
          <w:p w14:paraId="3F8C9338" w14:textId="6976900D" w:rsidR="00BE6CEA" w:rsidRPr="00BD6C72" w:rsidRDefault="00273F43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4 d</w:t>
            </w:r>
            <w:r w:rsidR="00CE49FE">
              <w:rPr>
                <w:rFonts w:ascii="Calibri" w:hAnsi="Calibri" w:cs="Calibri"/>
                <w:lang w:val="es-MX"/>
              </w:rPr>
              <w:t xml:space="preserve">e </w:t>
            </w:r>
            <w:r>
              <w:rPr>
                <w:rFonts w:ascii="Calibri" w:hAnsi="Calibri" w:cs="Calibri"/>
                <w:lang w:val="es-MX"/>
              </w:rPr>
              <w:t>octubre</w:t>
            </w:r>
            <w:r w:rsidR="00CE49FE">
              <w:rPr>
                <w:rFonts w:ascii="Calibri" w:hAnsi="Calibri" w:cs="Calibri"/>
                <w:lang w:val="es-MX"/>
              </w:rPr>
              <w:t>,</w:t>
            </w:r>
            <w:r w:rsidR="00BE6CEA" w:rsidRPr="000A124B">
              <w:rPr>
                <w:rFonts w:ascii="Calibri" w:hAnsi="Calibri" w:cs="Calibri"/>
                <w:lang w:val="es-MX"/>
              </w:rPr>
              <w:t xml:space="preserve"> 202</w:t>
            </w:r>
            <w:r>
              <w:rPr>
                <w:rFonts w:ascii="Calibri" w:hAnsi="Calibri" w:cs="Calibri"/>
                <w:lang w:val="es-MX"/>
              </w:rPr>
              <w:t>4</w:t>
            </w:r>
          </w:p>
        </w:tc>
      </w:tr>
    </w:tbl>
    <w:p w14:paraId="5719B2A6" w14:textId="77777777" w:rsidR="00526894" w:rsidRPr="00BD6C72" w:rsidRDefault="00526894" w:rsidP="00526894">
      <w:pPr>
        <w:rPr>
          <w:lang w:val="es-MX"/>
        </w:rPr>
      </w:pPr>
    </w:p>
    <w:p w14:paraId="0FE77BF9" w14:textId="77777777" w:rsidR="00526894" w:rsidRPr="00BD6C72" w:rsidRDefault="00526894" w:rsidP="00526894">
      <w:pPr>
        <w:rPr>
          <w:lang w:val="es-MX"/>
        </w:rPr>
      </w:pPr>
    </w:p>
    <w:p w14:paraId="3E8BC7FD" w14:textId="77777777" w:rsidR="00526894" w:rsidRPr="00BD6C72" w:rsidRDefault="00526894" w:rsidP="00526894">
      <w:pPr>
        <w:rPr>
          <w:lang w:val="es-MX"/>
        </w:rPr>
      </w:pPr>
    </w:p>
    <w:p w14:paraId="13840829" w14:textId="77777777" w:rsidR="00526894" w:rsidRPr="00BD6C72" w:rsidRDefault="00526894" w:rsidP="00526894">
      <w:pPr>
        <w:rPr>
          <w:lang w:val="es-MX"/>
        </w:rPr>
      </w:pPr>
    </w:p>
    <w:p w14:paraId="4B39B8CD" w14:textId="77777777" w:rsidR="00526894" w:rsidRPr="00BD6C72" w:rsidRDefault="00526894" w:rsidP="00526894">
      <w:pPr>
        <w:rPr>
          <w:lang w:val="es-MX"/>
        </w:rPr>
      </w:pPr>
    </w:p>
    <w:p w14:paraId="3DFA42FE" w14:textId="2583D79A" w:rsidR="000B3D95" w:rsidRPr="00BD6C72" w:rsidRDefault="000B3D95" w:rsidP="00FB6520">
      <w:pPr>
        <w:rPr>
          <w:lang w:val="es-MX"/>
        </w:rPr>
      </w:pPr>
    </w:p>
    <w:sectPr w:rsidR="000B3D95" w:rsidRPr="00BD6C72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5DBB" w14:textId="77777777" w:rsidR="00A2524B" w:rsidRDefault="00A2524B">
      <w:pPr>
        <w:spacing w:after="0" w:line="240" w:lineRule="auto"/>
      </w:pPr>
      <w:r>
        <w:separator/>
      </w:r>
    </w:p>
  </w:endnote>
  <w:endnote w:type="continuationSeparator" w:id="0">
    <w:p w14:paraId="78E5E705" w14:textId="77777777" w:rsidR="00A2524B" w:rsidRDefault="00A2524B">
      <w:pPr>
        <w:spacing w:after="0" w:line="240" w:lineRule="auto"/>
      </w:pPr>
      <w:r>
        <w:continuationSeparator/>
      </w:r>
    </w:p>
  </w:endnote>
  <w:endnote w:type="continuationNotice" w:id="1">
    <w:p w14:paraId="7B96A52E" w14:textId="77777777" w:rsidR="00A2524B" w:rsidRDefault="00A25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006C" w14:textId="62DE605E" w:rsidR="00E261A4" w:rsidRPr="00024EB7" w:rsidRDefault="00E261A4" w:rsidP="00F0294C">
    <w:pPr>
      <w:pStyle w:val="Footer"/>
      <w:jc w:val="center"/>
      <w:rPr>
        <w:b/>
        <w:i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2866" w14:textId="77777777" w:rsidR="00A2524B" w:rsidRDefault="00A2524B">
      <w:pPr>
        <w:spacing w:after="0" w:line="240" w:lineRule="auto"/>
      </w:pPr>
      <w:r>
        <w:separator/>
      </w:r>
    </w:p>
  </w:footnote>
  <w:footnote w:type="continuationSeparator" w:id="0">
    <w:p w14:paraId="775C9830" w14:textId="77777777" w:rsidR="00A2524B" w:rsidRDefault="00A2524B">
      <w:pPr>
        <w:spacing w:after="0" w:line="240" w:lineRule="auto"/>
      </w:pPr>
      <w:r>
        <w:continuationSeparator/>
      </w:r>
    </w:p>
  </w:footnote>
  <w:footnote w:type="continuationNotice" w:id="1">
    <w:p w14:paraId="69932E04" w14:textId="77777777" w:rsidR="00A2524B" w:rsidRDefault="00A25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571C" w14:textId="73284CF6" w:rsidR="008765FD" w:rsidRDefault="008765FD">
    <w:pPr>
      <w:pStyle w:val="Header"/>
    </w:pPr>
    <w:r w:rsidRPr="00140D8C">
      <w:rPr>
        <w:noProof/>
      </w:rPr>
      <w:drawing>
        <wp:anchor distT="0" distB="0" distL="114300" distR="114300" simplePos="0" relativeHeight="251658240" behindDoc="1" locked="0" layoutInCell="1" allowOverlap="0" wp14:anchorId="55D17089" wp14:editId="1DFFB933">
          <wp:simplePos x="0" y="0"/>
          <wp:positionH relativeFrom="margin">
            <wp:posOffset>109555</wp:posOffset>
          </wp:positionH>
          <wp:positionV relativeFrom="paragraph">
            <wp:posOffset>-104321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11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7465D7F"/>
    <w:multiLevelType w:val="hybridMultilevel"/>
    <w:tmpl w:val="206E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351">
    <w:abstractNumId w:val="0"/>
  </w:num>
  <w:num w:numId="2" w16cid:durableId="474569418">
    <w:abstractNumId w:val="2"/>
  </w:num>
  <w:num w:numId="3" w16cid:durableId="899632158">
    <w:abstractNumId w:val="5"/>
  </w:num>
  <w:num w:numId="4" w16cid:durableId="1935435022">
    <w:abstractNumId w:val="4"/>
  </w:num>
  <w:num w:numId="5" w16cid:durableId="654533171">
    <w:abstractNumId w:val="6"/>
  </w:num>
  <w:num w:numId="6" w16cid:durableId="1381054550">
    <w:abstractNumId w:val="3"/>
  </w:num>
  <w:num w:numId="7" w16cid:durableId="644506132">
    <w:abstractNumId w:val="7"/>
  </w:num>
  <w:num w:numId="8" w16cid:durableId="38745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EvrcIWfj2FuIPJIx6ceju1FzDO4igGv+NSjQDwxZ86rawBCaICbnx6KEzCfgTZjR/+YajmxOj94bblMopPWXFg==" w:salt="BkcTSTbNyJMxifPd4ahXjg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1000F"/>
    <w:rsid w:val="00010DC8"/>
    <w:rsid w:val="00023E7E"/>
    <w:rsid w:val="00025681"/>
    <w:rsid w:val="000306EB"/>
    <w:rsid w:val="00044245"/>
    <w:rsid w:val="00050B75"/>
    <w:rsid w:val="0005166C"/>
    <w:rsid w:val="00055785"/>
    <w:rsid w:val="000567EF"/>
    <w:rsid w:val="00061869"/>
    <w:rsid w:val="00063BA5"/>
    <w:rsid w:val="0007073A"/>
    <w:rsid w:val="00072B85"/>
    <w:rsid w:val="00075361"/>
    <w:rsid w:val="00075812"/>
    <w:rsid w:val="000833F0"/>
    <w:rsid w:val="00086B39"/>
    <w:rsid w:val="000B3276"/>
    <w:rsid w:val="000B3D95"/>
    <w:rsid w:val="000B5D39"/>
    <w:rsid w:val="000C2473"/>
    <w:rsid w:val="000F06C8"/>
    <w:rsid w:val="000F5DB5"/>
    <w:rsid w:val="001019C8"/>
    <w:rsid w:val="0012427A"/>
    <w:rsid w:val="00137D1F"/>
    <w:rsid w:val="00143EB5"/>
    <w:rsid w:val="0014546B"/>
    <w:rsid w:val="00145E5C"/>
    <w:rsid w:val="00152396"/>
    <w:rsid w:val="00173EFD"/>
    <w:rsid w:val="001858A7"/>
    <w:rsid w:val="001A41DE"/>
    <w:rsid w:val="001B143D"/>
    <w:rsid w:val="001C359E"/>
    <w:rsid w:val="001C4343"/>
    <w:rsid w:val="001C7A5B"/>
    <w:rsid w:val="001E65B6"/>
    <w:rsid w:val="001F3C03"/>
    <w:rsid w:val="001F7507"/>
    <w:rsid w:val="002143D6"/>
    <w:rsid w:val="00220D2D"/>
    <w:rsid w:val="00224A00"/>
    <w:rsid w:val="00250534"/>
    <w:rsid w:val="00255DAE"/>
    <w:rsid w:val="002575D6"/>
    <w:rsid w:val="0026129A"/>
    <w:rsid w:val="0027087B"/>
    <w:rsid w:val="00273F43"/>
    <w:rsid w:val="00275CF9"/>
    <w:rsid w:val="002762A2"/>
    <w:rsid w:val="00282CB1"/>
    <w:rsid w:val="00294EDA"/>
    <w:rsid w:val="002B3F89"/>
    <w:rsid w:val="002C3425"/>
    <w:rsid w:val="002C547F"/>
    <w:rsid w:val="002D3FD6"/>
    <w:rsid w:val="00301E7A"/>
    <w:rsid w:val="00302575"/>
    <w:rsid w:val="00303B7D"/>
    <w:rsid w:val="003042EB"/>
    <w:rsid w:val="00311BFD"/>
    <w:rsid w:val="00322D79"/>
    <w:rsid w:val="00326402"/>
    <w:rsid w:val="003377CC"/>
    <w:rsid w:val="003410F3"/>
    <w:rsid w:val="003661E6"/>
    <w:rsid w:val="00372BCF"/>
    <w:rsid w:val="003730B8"/>
    <w:rsid w:val="00375A6F"/>
    <w:rsid w:val="0038476E"/>
    <w:rsid w:val="0038718F"/>
    <w:rsid w:val="003B3DA7"/>
    <w:rsid w:val="003B4A7C"/>
    <w:rsid w:val="003B551E"/>
    <w:rsid w:val="003C70AD"/>
    <w:rsid w:val="003D515C"/>
    <w:rsid w:val="003D6C4B"/>
    <w:rsid w:val="003E2D77"/>
    <w:rsid w:val="003E41A9"/>
    <w:rsid w:val="003E4CFB"/>
    <w:rsid w:val="003F1E79"/>
    <w:rsid w:val="003F59F0"/>
    <w:rsid w:val="00404ED1"/>
    <w:rsid w:val="0041047A"/>
    <w:rsid w:val="00410AD1"/>
    <w:rsid w:val="00411235"/>
    <w:rsid w:val="00420196"/>
    <w:rsid w:val="0042130D"/>
    <w:rsid w:val="00432A7C"/>
    <w:rsid w:val="00433BCE"/>
    <w:rsid w:val="00441795"/>
    <w:rsid w:val="00442444"/>
    <w:rsid w:val="00456290"/>
    <w:rsid w:val="00456D9E"/>
    <w:rsid w:val="00463CD1"/>
    <w:rsid w:val="004652EC"/>
    <w:rsid w:val="004734DC"/>
    <w:rsid w:val="00474434"/>
    <w:rsid w:val="00487B6D"/>
    <w:rsid w:val="004C10D7"/>
    <w:rsid w:val="004E386A"/>
    <w:rsid w:val="004E3FAA"/>
    <w:rsid w:val="004F08E5"/>
    <w:rsid w:val="004F123D"/>
    <w:rsid w:val="004F3870"/>
    <w:rsid w:val="0051445F"/>
    <w:rsid w:val="005261F4"/>
    <w:rsid w:val="0052647A"/>
    <w:rsid w:val="00526894"/>
    <w:rsid w:val="005404D5"/>
    <w:rsid w:val="00541A19"/>
    <w:rsid w:val="0054673C"/>
    <w:rsid w:val="0056314B"/>
    <w:rsid w:val="00570A1D"/>
    <w:rsid w:val="00574086"/>
    <w:rsid w:val="0057777F"/>
    <w:rsid w:val="00581098"/>
    <w:rsid w:val="00597015"/>
    <w:rsid w:val="005A171E"/>
    <w:rsid w:val="005A3231"/>
    <w:rsid w:val="005B128C"/>
    <w:rsid w:val="005C14D1"/>
    <w:rsid w:val="005C2BCA"/>
    <w:rsid w:val="005C3A9D"/>
    <w:rsid w:val="005F3E50"/>
    <w:rsid w:val="005F52CD"/>
    <w:rsid w:val="006023E6"/>
    <w:rsid w:val="00605F8A"/>
    <w:rsid w:val="00620E4B"/>
    <w:rsid w:val="006323EE"/>
    <w:rsid w:val="00632A1E"/>
    <w:rsid w:val="006345CF"/>
    <w:rsid w:val="00642BE6"/>
    <w:rsid w:val="00645DED"/>
    <w:rsid w:val="00655AF8"/>
    <w:rsid w:val="00685701"/>
    <w:rsid w:val="00694A82"/>
    <w:rsid w:val="006A5C0C"/>
    <w:rsid w:val="006B3BE9"/>
    <w:rsid w:val="006C30A0"/>
    <w:rsid w:val="006C3387"/>
    <w:rsid w:val="006D1519"/>
    <w:rsid w:val="006F5B61"/>
    <w:rsid w:val="0070480B"/>
    <w:rsid w:val="00704F34"/>
    <w:rsid w:val="00713E14"/>
    <w:rsid w:val="00715FEF"/>
    <w:rsid w:val="00716CA0"/>
    <w:rsid w:val="00740545"/>
    <w:rsid w:val="00745A63"/>
    <w:rsid w:val="007562B2"/>
    <w:rsid w:val="00757F70"/>
    <w:rsid w:val="00767B3E"/>
    <w:rsid w:val="00771181"/>
    <w:rsid w:val="00776357"/>
    <w:rsid w:val="00780526"/>
    <w:rsid w:val="007901B6"/>
    <w:rsid w:val="0079296D"/>
    <w:rsid w:val="007A1A66"/>
    <w:rsid w:val="007A3D4A"/>
    <w:rsid w:val="007B4DE1"/>
    <w:rsid w:val="007C1F68"/>
    <w:rsid w:val="007C53A4"/>
    <w:rsid w:val="007C7EA8"/>
    <w:rsid w:val="007D64B7"/>
    <w:rsid w:val="007E3631"/>
    <w:rsid w:val="007E456E"/>
    <w:rsid w:val="007E7483"/>
    <w:rsid w:val="007F0379"/>
    <w:rsid w:val="00801FC1"/>
    <w:rsid w:val="00812613"/>
    <w:rsid w:val="00813833"/>
    <w:rsid w:val="0083569E"/>
    <w:rsid w:val="00836D7E"/>
    <w:rsid w:val="0084351B"/>
    <w:rsid w:val="008520EB"/>
    <w:rsid w:val="00863771"/>
    <w:rsid w:val="008765FD"/>
    <w:rsid w:val="008766E8"/>
    <w:rsid w:val="00877A66"/>
    <w:rsid w:val="00881B73"/>
    <w:rsid w:val="00882745"/>
    <w:rsid w:val="00882749"/>
    <w:rsid w:val="00886174"/>
    <w:rsid w:val="00896FF7"/>
    <w:rsid w:val="00897DEC"/>
    <w:rsid w:val="008B6A5B"/>
    <w:rsid w:val="008C7B1B"/>
    <w:rsid w:val="008F7E5E"/>
    <w:rsid w:val="00900AF4"/>
    <w:rsid w:val="00901DF7"/>
    <w:rsid w:val="00901F80"/>
    <w:rsid w:val="009061FF"/>
    <w:rsid w:val="00910FC5"/>
    <w:rsid w:val="009152E2"/>
    <w:rsid w:val="00920BD7"/>
    <w:rsid w:val="00922BB0"/>
    <w:rsid w:val="00923878"/>
    <w:rsid w:val="00923A1A"/>
    <w:rsid w:val="00933BF5"/>
    <w:rsid w:val="00972A8B"/>
    <w:rsid w:val="009862CF"/>
    <w:rsid w:val="00987BD7"/>
    <w:rsid w:val="00994D69"/>
    <w:rsid w:val="009971A9"/>
    <w:rsid w:val="009A3AC7"/>
    <w:rsid w:val="009B2AD1"/>
    <w:rsid w:val="009D1F48"/>
    <w:rsid w:val="009D2495"/>
    <w:rsid w:val="009D2E75"/>
    <w:rsid w:val="009E70E8"/>
    <w:rsid w:val="009F6B35"/>
    <w:rsid w:val="00A0218B"/>
    <w:rsid w:val="00A11503"/>
    <w:rsid w:val="00A1317C"/>
    <w:rsid w:val="00A17683"/>
    <w:rsid w:val="00A2524B"/>
    <w:rsid w:val="00A30B1D"/>
    <w:rsid w:val="00A34444"/>
    <w:rsid w:val="00A36F0A"/>
    <w:rsid w:val="00A5732C"/>
    <w:rsid w:val="00A71EAA"/>
    <w:rsid w:val="00A7258D"/>
    <w:rsid w:val="00A7471E"/>
    <w:rsid w:val="00AA0FDE"/>
    <w:rsid w:val="00AC3604"/>
    <w:rsid w:val="00AC5EF2"/>
    <w:rsid w:val="00AD35CF"/>
    <w:rsid w:val="00AE272F"/>
    <w:rsid w:val="00AF596A"/>
    <w:rsid w:val="00B00BA7"/>
    <w:rsid w:val="00B13D30"/>
    <w:rsid w:val="00B15577"/>
    <w:rsid w:val="00B20834"/>
    <w:rsid w:val="00B2508D"/>
    <w:rsid w:val="00B322EE"/>
    <w:rsid w:val="00B42AA6"/>
    <w:rsid w:val="00B45E6C"/>
    <w:rsid w:val="00B4779F"/>
    <w:rsid w:val="00B741F9"/>
    <w:rsid w:val="00B74696"/>
    <w:rsid w:val="00B749B4"/>
    <w:rsid w:val="00B82876"/>
    <w:rsid w:val="00BA2914"/>
    <w:rsid w:val="00BA4F3C"/>
    <w:rsid w:val="00BA7819"/>
    <w:rsid w:val="00BC4DA6"/>
    <w:rsid w:val="00BD650D"/>
    <w:rsid w:val="00BD6C72"/>
    <w:rsid w:val="00BE6CEA"/>
    <w:rsid w:val="00BF43B3"/>
    <w:rsid w:val="00C0009F"/>
    <w:rsid w:val="00C0257C"/>
    <w:rsid w:val="00C06C13"/>
    <w:rsid w:val="00C11667"/>
    <w:rsid w:val="00C117FD"/>
    <w:rsid w:val="00C1622B"/>
    <w:rsid w:val="00C2585F"/>
    <w:rsid w:val="00C30F63"/>
    <w:rsid w:val="00C33A79"/>
    <w:rsid w:val="00C343F9"/>
    <w:rsid w:val="00C364B3"/>
    <w:rsid w:val="00C36DFB"/>
    <w:rsid w:val="00C40647"/>
    <w:rsid w:val="00C40CEE"/>
    <w:rsid w:val="00C41F11"/>
    <w:rsid w:val="00C448DF"/>
    <w:rsid w:val="00C45AEA"/>
    <w:rsid w:val="00C538CD"/>
    <w:rsid w:val="00C542E0"/>
    <w:rsid w:val="00C56E9E"/>
    <w:rsid w:val="00C92C31"/>
    <w:rsid w:val="00CA68C9"/>
    <w:rsid w:val="00CA7556"/>
    <w:rsid w:val="00CA7892"/>
    <w:rsid w:val="00CB4939"/>
    <w:rsid w:val="00CD3D1F"/>
    <w:rsid w:val="00CE49FE"/>
    <w:rsid w:val="00CF4014"/>
    <w:rsid w:val="00CF70F8"/>
    <w:rsid w:val="00D04D89"/>
    <w:rsid w:val="00D0584C"/>
    <w:rsid w:val="00D06802"/>
    <w:rsid w:val="00D177B0"/>
    <w:rsid w:val="00D26E6C"/>
    <w:rsid w:val="00D34245"/>
    <w:rsid w:val="00D44EAE"/>
    <w:rsid w:val="00D54E8F"/>
    <w:rsid w:val="00D61B39"/>
    <w:rsid w:val="00D64097"/>
    <w:rsid w:val="00D70187"/>
    <w:rsid w:val="00D71A69"/>
    <w:rsid w:val="00D767DB"/>
    <w:rsid w:val="00D96661"/>
    <w:rsid w:val="00DA47E8"/>
    <w:rsid w:val="00DB7F96"/>
    <w:rsid w:val="00DD4C2D"/>
    <w:rsid w:val="00DD4DB0"/>
    <w:rsid w:val="00DD7F73"/>
    <w:rsid w:val="00DE5C15"/>
    <w:rsid w:val="00DF0BDF"/>
    <w:rsid w:val="00DF2805"/>
    <w:rsid w:val="00DF2BAB"/>
    <w:rsid w:val="00DF596B"/>
    <w:rsid w:val="00E051EA"/>
    <w:rsid w:val="00E10686"/>
    <w:rsid w:val="00E1609D"/>
    <w:rsid w:val="00E261A4"/>
    <w:rsid w:val="00E27389"/>
    <w:rsid w:val="00E44220"/>
    <w:rsid w:val="00E518D5"/>
    <w:rsid w:val="00E534C5"/>
    <w:rsid w:val="00E55327"/>
    <w:rsid w:val="00E55615"/>
    <w:rsid w:val="00E626D4"/>
    <w:rsid w:val="00E6748A"/>
    <w:rsid w:val="00E703A4"/>
    <w:rsid w:val="00E74295"/>
    <w:rsid w:val="00E77B25"/>
    <w:rsid w:val="00E80CB6"/>
    <w:rsid w:val="00E8150F"/>
    <w:rsid w:val="00EA064A"/>
    <w:rsid w:val="00EA144F"/>
    <w:rsid w:val="00EA2B5B"/>
    <w:rsid w:val="00EA716D"/>
    <w:rsid w:val="00EA7211"/>
    <w:rsid w:val="00EB342E"/>
    <w:rsid w:val="00EB5129"/>
    <w:rsid w:val="00EB7744"/>
    <w:rsid w:val="00EC0EB6"/>
    <w:rsid w:val="00EC5113"/>
    <w:rsid w:val="00EE30A2"/>
    <w:rsid w:val="00EE6077"/>
    <w:rsid w:val="00EF14B4"/>
    <w:rsid w:val="00EF21E9"/>
    <w:rsid w:val="00F0294C"/>
    <w:rsid w:val="00F25A69"/>
    <w:rsid w:val="00F25E1B"/>
    <w:rsid w:val="00F3358A"/>
    <w:rsid w:val="00F348BB"/>
    <w:rsid w:val="00F44C82"/>
    <w:rsid w:val="00F45DD4"/>
    <w:rsid w:val="00F46C49"/>
    <w:rsid w:val="00F634BA"/>
    <w:rsid w:val="00F676C9"/>
    <w:rsid w:val="00F71AA3"/>
    <w:rsid w:val="00F7213C"/>
    <w:rsid w:val="00F83F58"/>
    <w:rsid w:val="00F85211"/>
    <w:rsid w:val="00F85699"/>
    <w:rsid w:val="00F9192C"/>
    <w:rsid w:val="00FA48A3"/>
    <w:rsid w:val="00FB6520"/>
    <w:rsid w:val="00FD0F35"/>
    <w:rsid w:val="00FD48A5"/>
    <w:rsid w:val="00FE061A"/>
    <w:rsid w:val="00FE4C53"/>
    <w:rsid w:val="00FF0D20"/>
    <w:rsid w:val="00FF1B37"/>
    <w:rsid w:val="00FF3C29"/>
    <w:rsid w:val="00FF46A1"/>
    <w:rsid w:val="01358CA2"/>
    <w:rsid w:val="11F920E6"/>
    <w:rsid w:val="29395077"/>
    <w:rsid w:val="3202E256"/>
    <w:rsid w:val="3409128E"/>
    <w:rsid w:val="3D3A5F2C"/>
    <w:rsid w:val="59786763"/>
    <w:rsid w:val="79A6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D6E67"/>
  <w15:chartTrackingRefBased/>
  <w15:docId w15:val="{F604BE20-77D9-465F-A939-CEEFCC2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BE9"/>
    <w:pPr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E6"/>
  </w:style>
  <w:style w:type="character" w:customStyle="1" w:styleId="eop">
    <w:name w:val="eop"/>
    <w:basedOn w:val="DefaultParagraphFont"/>
    <w:rsid w:val="003661E6"/>
  </w:style>
  <w:style w:type="character" w:customStyle="1" w:styleId="spellingerror">
    <w:name w:val="spellingerror"/>
    <w:basedOn w:val="DefaultParagraphFont"/>
    <w:rsid w:val="003661E6"/>
  </w:style>
  <w:style w:type="character" w:customStyle="1" w:styleId="Heading2Char">
    <w:name w:val="Heading 2 Char"/>
    <w:basedOn w:val="DefaultParagraphFont"/>
    <w:link w:val="Heading2"/>
    <w:uiPriority w:val="9"/>
    <w:rsid w:val="006B3BE9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D0F35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on">
    <w:name w:val="Revision"/>
    <w:hidden/>
    <w:uiPriority w:val="99"/>
    <w:semiHidden/>
    <w:rsid w:val="00BA4F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97"/>
  </w:style>
  <w:style w:type="character" w:styleId="Mention">
    <w:name w:val="Mention"/>
    <w:basedOn w:val="DefaultParagraphFont"/>
    <w:uiPriority w:val="99"/>
    <w:unhideWhenUsed/>
    <w:rsid w:val="00D04D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0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1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Claudia Jurado</DisplayName>
        <AccountId>44944</AccountId>
        <AccountType/>
      </UserInfo>
      <UserInfo>
        <DisplayName>Rachel Mooney</DisplayName>
        <AccountId>33048</AccountId>
        <AccountType/>
      </UserInfo>
      <UserInfo>
        <DisplayName>Amy Kessler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36B0D-D68A-4A3E-B8AE-6EFDAEBED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B34D65F4-294A-4C6A-A16E-8E9B084A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272</Characters>
  <Application>Microsoft Office Word</Application>
  <DocSecurity>0</DocSecurity>
  <Lines>108</Lines>
  <Paragraphs>82</Paragraphs>
  <ScaleCrop>false</ScaleCrop>
  <Company/>
  <LinksUpToDate>false</LinksUpToDate>
  <CharactersWithSpaces>2554</CharactersWithSpaces>
  <SharedDoc>false</SharedDoc>
  <HLinks>
    <vt:vector size="12" baseType="variant">
      <vt:variant>
        <vt:i4>2621467</vt:i4>
      </vt:variant>
      <vt:variant>
        <vt:i4>3</vt:i4>
      </vt:variant>
      <vt:variant>
        <vt:i4>0</vt:i4>
      </vt:variant>
      <vt:variant>
        <vt:i4>5</vt:i4>
      </vt:variant>
      <vt:variant>
        <vt:lpwstr>mailto:rmooney@climateactionreserve.org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rmooney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Claudia Jurado</cp:lastModifiedBy>
  <cp:revision>11</cp:revision>
  <dcterms:created xsi:type="dcterms:W3CDTF">2024-01-29T20:02:00Z</dcterms:created>
  <dcterms:modified xsi:type="dcterms:W3CDTF">2024-01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45de86fa579ef2329314aa40a8f43aa6f51c0a9bffc1f44df1a67dcffead9cbe</vt:lpwstr>
  </property>
</Properties>
</file>